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97" w:rsidRPr="005D1B94" w:rsidRDefault="00C47703" w:rsidP="00EF5D58">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November 30</w:t>
      </w:r>
      <w:r w:rsidR="005E0286">
        <w:rPr>
          <w:rFonts w:ascii="Times New Roman" w:hAnsi="Times New Roman" w:cs="Times New Roman"/>
          <w:b w:val="0"/>
        </w:rPr>
        <w:t>, 2016</w:t>
      </w:r>
    </w:p>
    <w:p w:rsidR="00764097" w:rsidRPr="005D1B94" w:rsidRDefault="00764097" w:rsidP="001D12F1">
      <w:pPr>
        <w:tabs>
          <w:tab w:val="left" w:pos="900"/>
        </w:tabs>
        <w:ind w:left="907" w:hanging="907"/>
      </w:pPr>
      <w:r w:rsidRPr="005D1B94">
        <w:rPr>
          <w:b/>
        </w:rPr>
        <w:t>TO:</w:t>
      </w:r>
      <w:r w:rsidRPr="005D1B94">
        <w:tab/>
        <w:t>All Interested Parties</w:t>
      </w:r>
    </w:p>
    <w:p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016C80">
        <w:rPr>
          <w:b/>
          <w:bCs/>
        </w:rPr>
        <w:t>Update to the Board of Directors –</w:t>
      </w:r>
      <w:r w:rsidR="00C47703">
        <w:rPr>
          <w:b/>
          <w:bCs/>
        </w:rPr>
        <w:t>NAESB EIR</w:t>
      </w:r>
    </w:p>
    <w:p w:rsidR="00605AEA" w:rsidRDefault="00E47B09" w:rsidP="00003B5A">
      <w:pPr>
        <w:spacing w:before="120"/>
        <w:jc w:val="both"/>
        <w:rPr>
          <w:u w:val="single"/>
        </w:rPr>
      </w:pPr>
      <w:r w:rsidRPr="00E47B09">
        <w:rPr>
          <w:u w:val="single"/>
        </w:rPr>
        <w:t>NAESB Electric Industry Registry</w:t>
      </w:r>
    </w:p>
    <w:p w:rsidR="00CF5E30" w:rsidRDefault="00CF5E30" w:rsidP="00003B5A">
      <w:pPr>
        <w:spacing w:before="120"/>
        <w:jc w:val="both"/>
      </w:pPr>
      <w:r>
        <w:t xml:space="preserve">On October 18, 2016, the final transition of the registry tool from NERC to NAESB took place with the retirement of NERC’s approval functionalities and removal of NERC from the EIR.  In 2012, as part of the original transition of the tool from NERC to NAESB, NERC remained a participant in the registry, sharing approval rights for certain entities and objects </w:t>
      </w:r>
      <w:r w:rsidR="00987FEB">
        <w:t xml:space="preserve">with NAESB </w:t>
      </w:r>
      <w:r>
        <w:t xml:space="preserve">to ensure cohesiveness for the industry.  However, late last year, NERC approached NAESB regarding the final transition of the tool, citing the success of the NAESB EIR.  NERC, NAESB, and OATI, the registry system administrator, worked together </w:t>
      </w:r>
      <w:r w:rsidR="00987FEB">
        <w:t>to effect this change, which was a seamless transition for registry users due to the successful coordination of NAESB, NERC, and OATI.</w:t>
      </w:r>
    </w:p>
    <w:p w:rsidR="00987FEB" w:rsidRPr="00CF5E30" w:rsidRDefault="00987FEB" w:rsidP="00003B5A">
      <w:pPr>
        <w:spacing w:before="120"/>
        <w:jc w:val="both"/>
      </w:pPr>
      <w:r>
        <w:t>As originally anticipated with the creation of the EIR, those entities performing market operator activities would register for the Market Operator role within the registry.  Currently, market operator functionalities are carried out by Balancing Authorities that have indicated through a check box that they also operate as a Market Operator, a legacy item retained from the original transition of the registry from NERC.  NAESB is working with OATI to develop a change order that will fully implement the Market Operator role within the registry.</w:t>
      </w:r>
    </w:p>
    <w:sectPr w:rsidR="00987FEB" w:rsidRPr="00CF5E30" w:rsidSect="00BA3C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209" w:rsidRDefault="00743209">
      <w:r>
        <w:separator/>
      </w:r>
    </w:p>
  </w:endnote>
  <w:endnote w:type="continuationSeparator" w:id="0">
    <w:p w:rsidR="00743209" w:rsidRDefault="0074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AA" w:rsidRDefault="00590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30" w:rsidRPr="00176FB9" w:rsidRDefault="00CF5E30" w:rsidP="005E6421">
    <w:pPr>
      <w:pStyle w:val="Footer"/>
      <w:pBdr>
        <w:top w:val="single" w:sz="12" w:space="1" w:color="auto"/>
      </w:pBdr>
      <w:jc w:val="right"/>
      <w:rPr>
        <w:sz w:val="18"/>
        <w:szCs w:val="18"/>
      </w:rPr>
    </w:pPr>
    <w:r>
      <w:rPr>
        <w:sz w:val="18"/>
        <w:szCs w:val="18"/>
      </w:rPr>
      <w:t xml:space="preserve">Update on </w:t>
    </w:r>
    <w:r w:rsidR="005908AA">
      <w:rPr>
        <w:sz w:val="18"/>
        <w:szCs w:val="18"/>
      </w:rPr>
      <w:t xml:space="preserve">the </w:t>
    </w:r>
    <w:bookmarkStart w:id="0" w:name="_GoBack"/>
    <w:bookmarkEnd w:id="0"/>
    <w:r w:rsidR="00987FEB">
      <w:rPr>
        <w:sz w:val="18"/>
        <w:szCs w:val="18"/>
      </w:rPr>
      <w:t>NAESB EI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AA" w:rsidRDefault="00590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209" w:rsidRDefault="00743209">
      <w:r>
        <w:separator/>
      </w:r>
    </w:p>
  </w:footnote>
  <w:footnote w:type="continuationSeparator" w:id="0">
    <w:p w:rsidR="00743209" w:rsidRDefault="00743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AA" w:rsidRDefault="00590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30" w:rsidRPr="00D65256" w:rsidRDefault="00CF5E30"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FDEA0CC" wp14:editId="1ACBAC2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E30" w:rsidRDefault="00CF5E30"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635B11" w:rsidRDefault="00635B11"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CF5E30" w:rsidRPr="00D65256" w:rsidRDefault="00CF5E30"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CF5E30" w:rsidRPr="00D65256" w:rsidRDefault="00CF5E30"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CF5E30" w:rsidRPr="003019B2" w:rsidRDefault="00CF5E30"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CF5E30" w:rsidRDefault="00CF5E30"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CF5E30" w:rsidRPr="00D65256" w:rsidRDefault="00CF5E30" w:rsidP="005E6421">
    <w:pPr>
      <w:pStyle w:val="Header"/>
      <w:pBdr>
        <w:bottom w:val="single" w:sz="18" w:space="1" w:color="auto"/>
      </w:pBdr>
      <w:ind w:left="1800" w:hanging="1800"/>
      <w:jc w:val="right"/>
    </w:pPr>
  </w:p>
  <w:p w:rsidR="00CF5E30" w:rsidRDefault="00CF5E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AA" w:rsidRDefault="00590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8A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00A"/>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8AA"/>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209"/>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87FEB"/>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703"/>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150"/>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5E30"/>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47B09"/>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425A-7C22-47EF-B142-3C902F3E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3</cp:revision>
  <cp:lastPrinted>2011-11-02T20:41:00Z</cp:lastPrinted>
  <dcterms:created xsi:type="dcterms:W3CDTF">2017-02-17T16:23:00Z</dcterms:created>
  <dcterms:modified xsi:type="dcterms:W3CDTF">2017-02-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